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0B76" w14:textId="77777777" w:rsidR="00C10765" w:rsidRPr="00927B58" w:rsidRDefault="00927B58" w:rsidP="00927B58">
      <w:pPr>
        <w:pStyle w:val="Title"/>
        <w:rPr>
          <w:sz w:val="16"/>
          <w:szCs w:val="16"/>
        </w:rPr>
      </w:pPr>
      <w:r w:rsidRPr="00927B58">
        <w:rPr>
          <w:sz w:val="16"/>
          <w:szCs w:val="16"/>
        </w:rPr>
        <w:t>Benbrook Youth Baseball and Softball Association</w:t>
      </w:r>
    </w:p>
    <w:p w14:paraId="6D806CCE" w14:textId="0B53CEFE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 xml:space="preserve">Job Title: Director of </w:t>
      </w:r>
      <w:r w:rsidR="00336495">
        <w:rPr>
          <w:sz w:val="16"/>
          <w:szCs w:val="16"/>
        </w:rPr>
        <w:t xml:space="preserve">Procurement </w:t>
      </w:r>
    </w:p>
    <w:p w14:paraId="72DB0ADA" w14:textId="3A2B9D4D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Reports To: BYBSA Treasurer</w:t>
      </w:r>
    </w:p>
    <w:p w14:paraId="583C3C50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Mission</w:t>
      </w:r>
    </w:p>
    <w:p w14:paraId="19E2B14A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To provide a safe, fun, and competitive environment where youth athletes can grow in the sport of baseball and softball while developing life skills, sportsmanship, and community values.</w:t>
      </w:r>
    </w:p>
    <w:p w14:paraId="28B830C3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Vision</w:t>
      </w:r>
    </w:p>
    <w:p w14:paraId="3D336A41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To be the premier youth baseball and softball organization in our region—fostering lifelong love for the game, leadership, and community pride.</w:t>
      </w:r>
    </w:p>
    <w:p w14:paraId="7880090A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Values</w:t>
      </w:r>
    </w:p>
    <w:p w14:paraId="62E7C522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Integrity • Respect • Growth • Teamwork • Accountability • Sportsmanship</w:t>
      </w:r>
    </w:p>
    <w:p w14:paraId="708296F8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General Scope of Work</w:t>
      </w:r>
    </w:p>
    <w:p w14:paraId="5CE69E54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• Uphold and promote BYBSA’s mission, vision, and values.</w:t>
      </w:r>
      <w:r w:rsidRPr="00927B58">
        <w:rPr>
          <w:sz w:val="16"/>
          <w:szCs w:val="16"/>
        </w:rPr>
        <w:br/>
        <w:t>• Attend regularly scheduled board meetings and league events.</w:t>
      </w:r>
      <w:r w:rsidRPr="00927B58">
        <w:rPr>
          <w:sz w:val="16"/>
          <w:szCs w:val="16"/>
        </w:rPr>
        <w:br/>
        <w:t>• Serve as an organizational ambassador in the community.</w:t>
      </w:r>
      <w:r w:rsidRPr="00927B58">
        <w:rPr>
          <w:sz w:val="16"/>
          <w:szCs w:val="16"/>
        </w:rPr>
        <w:br/>
        <w:t>• Collaborate across departments to support smooth league operations.</w:t>
      </w:r>
      <w:r w:rsidRPr="00927B58">
        <w:rPr>
          <w:sz w:val="16"/>
          <w:szCs w:val="16"/>
        </w:rPr>
        <w:br/>
        <w:t>• Comply with all relevant bylaws, policies, and codes of conduct.</w:t>
      </w:r>
      <w:r w:rsidRPr="00927B58">
        <w:rPr>
          <w:sz w:val="16"/>
          <w:szCs w:val="16"/>
        </w:rPr>
        <w:br/>
        <w:t>• Perform any other duties as assigned by the President or the Board of Directors.</w:t>
      </w:r>
    </w:p>
    <w:p w14:paraId="1654EEA2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Position-Specific Responsibilities</w:t>
      </w:r>
    </w:p>
    <w:p w14:paraId="535388D4" w14:textId="7D144222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• Provide guidance and oversight on all league-owned equipment</w:t>
      </w:r>
      <w:r w:rsidR="00C14D1B">
        <w:rPr>
          <w:sz w:val="16"/>
          <w:szCs w:val="16"/>
        </w:rPr>
        <w:t xml:space="preserve"> </w:t>
      </w:r>
      <w:r w:rsidRPr="00927B58">
        <w:rPr>
          <w:sz w:val="16"/>
          <w:szCs w:val="16"/>
        </w:rPr>
        <w:t>and supplies.</w:t>
      </w:r>
      <w:r w:rsidRPr="00927B58">
        <w:rPr>
          <w:sz w:val="16"/>
          <w:szCs w:val="16"/>
        </w:rPr>
        <w:br/>
        <w:t>• Maintain accurate inventory and ensure stock levels of necessary items are adequate each season.</w:t>
      </w:r>
      <w:r w:rsidRPr="00927B58">
        <w:rPr>
          <w:sz w:val="16"/>
          <w:szCs w:val="16"/>
        </w:rPr>
        <w:br/>
        <w:t>• Responsible for the procurement of all items in coordination with the Treasurer and President.</w:t>
      </w:r>
      <w:r w:rsidRPr="00927B58">
        <w:rPr>
          <w:sz w:val="16"/>
          <w:szCs w:val="16"/>
        </w:rPr>
        <w:br/>
        <w:t>• Authorized to make purchases up to $1,000 without prior approval from the Treasurer, President, or Board of Directors.</w:t>
      </w:r>
      <w:r w:rsidRPr="00927B58">
        <w:rPr>
          <w:sz w:val="16"/>
          <w:szCs w:val="16"/>
        </w:rPr>
        <w:br/>
        <w:t>• Maintain signature authority on all BYBSA bank accounts for purchasing purposes.</w:t>
      </w:r>
      <w:r w:rsidRPr="00927B58">
        <w:rPr>
          <w:sz w:val="16"/>
          <w:szCs w:val="16"/>
        </w:rPr>
        <w:br/>
        <w:t>• Oversee the issuance, collection, and maintenance of equipment to ensure fair and efficient distribution across teams and divisions.</w:t>
      </w:r>
      <w:r w:rsidRPr="00927B58">
        <w:rPr>
          <w:sz w:val="16"/>
          <w:szCs w:val="16"/>
        </w:rPr>
        <w:br/>
        <w:t>• Track all equipment that is issued, loaned, or returned; maintain accountability records.</w:t>
      </w:r>
      <w:r w:rsidRPr="00927B58">
        <w:rPr>
          <w:sz w:val="16"/>
          <w:szCs w:val="16"/>
        </w:rPr>
        <w:br/>
        <w:t>• Research, recommend, and implement new equipment ideas and improvements for teams and facilities.</w:t>
      </w:r>
      <w:r w:rsidRPr="00927B58">
        <w:rPr>
          <w:sz w:val="16"/>
          <w:szCs w:val="16"/>
        </w:rPr>
        <w:br/>
        <w:t>• Manage and maintain professional relationships with vendors; keep a detailed log of vendors and key contacts.</w:t>
      </w:r>
      <w:r w:rsidRPr="00927B58">
        <w:rPr>
          <w:sz w:val="16"/>
          <w:szCs w:val="16"/>
        </w:rPr>
        <w:br/>
        <w:t>• Provide excellent customer service and professionalism in all interactions with coaches, parents, players, and board members.</w:t>
      </w:r>
      <w:r w:rsidRPr="00927B58">
        <w:rPr>
          <w:sz w:val="16"/>
          <w:szCs w:val="16"/>
        </w:rPr>
        <w:br/>
        <w:t>• Oversee all</w:t>
      </w:r>
      <w:r w:rsidR="00757A0F">
        <w:rPr>
          <w:sz w:val="16"/>
          <w:szCs w:val="16"/>
        </w:rPr>
        <w:t xml:space="preserve"> </w:t>
      </w:r>
      <w:r w:rsidRPr="00927B58">
        <w:rPr>
          <w:sz w:val="16"/>
          <w:szCs w:val="16"/>
        </w:rPr>
        <w:t>supply chain operations for BYBSA, including procurement, vendor relations, and distribution.</w:t>
      </w:r>
      <w:r w:rsidRPr="00927B58">
        <w:rPr>
          <w:sz w:val="16"/>
          <w:szCs w:val="16"/>
        </w:rPr>
        <w:br/>
        <w:t>• Ensure that all equipment and supplies meet appropriate safety and quality standards.</w:t>
      </w:r>
      <w:r w:rsidRPr="00927B58">
        <w:rPr>
          <w:sz w:val="16"/>
          <w:szCs w:val="16"/>
        </w:rPr>
        <w:br/>
        <w:t>• Develop and maintain lifecycle planning for equipment and league assets.</w:t>
      </w:r>
    </w:p>
    <w:p w14:paraId="46B50DE6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Signature of Acknowledgment</w:t>
      </w:r>
    </w:p>
    <w:p w14:paraId="2AE30513" w14:textId="630343F0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 xml:space="preserve">I, the undersigned, confirm that I have received, reviewed, and understand this job description and scope of work for the role of Director of </w:t>
      </w:r>
      <w:r w:rsidR="003602F7">
        <w:rPr>
          <w:sz w:val="16"/>
          <w:szCs w:val="16"/>
        </w:rPr>
        <w:t>Procurement</w:t>
      </w:r>
      <w:r w:rsidRPr="00927B58">
        <w:rPr>
          <w:sz w:val="16"/>
          <w:szCs w:val="16"/>
        </w:rPr>
        <w:t xml:space="preserve"> with BYBSA and agree to conduct myself in accordance with the organization’s mission, vision, and values.</w:t>
      </w:r>
    </w:p>
    <w:p w14:paraId="62467F8B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Printed Name: __________________________</w:t>
      </w:r>
    </w:p>
    <w:p w14:paraId="4597E8F0" w14:textId="6B9D604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 xml:space="preserve">Position Title: Director of </w:t>
      </w:r>
      <w:r w:rsidR="003602F7">
        <w:rPr>
          <w:sz w:val="16"/>
          <w:szCs w:val="16"/>
        </w:rPr>
        <w:t xml:space="preserve">Procurement </w:t>
      </w:r>
    </w:p>
    <w:p w14:paraId="6FD0192C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Signature: ____________________________</w:t>
      </w:r>
    </w:p>
    <w:p w14:paraId="1D62B2F5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Date: _________________________________</w:t>
      </w:r>
    </w:p>
    <w:sectPr w:rsidR="00C10765" w:rsidRPr="00927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495558">
    <w:abstractNumId w:val="8"/>
  </w:num>
  <w:num w:numId="2" w16cid:durableId="540945711">
    <w:abstractNumId w:val="6"/>
  </w:num>
  <w:num w:numId="3" w16cid:durableId="1574926220">
    <w:abstractNumId w:val="5"/>
  </w:num>
  <w:num w:numId="4" w16cid:durableId="1101880421">
    <w:abstractNumId w:val="4"/>
  </w:num>
  <w:num w:numId="5" w16cid:durableId="719135528">
    <w:abstractNumId w:val="7"/>
  </w:num>
  <w:num w:numId="6" w16cid:durableId="825895150">
    <w:abstractNumId w:val="3"/>
  </w:num>
  <w:num w:numId="7" w16cid:durableId="856306604">
    <w:abstractNumId w:val="2"/>
  </w:num>
  <w:num w:numId="8" w16cid:durableId="1488667204">
    <w:abstractNumId w:val="1"/>
  </w:num>
  <w:num w:numId="9" w16cid:durableId="203044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495"/>
    <w:rsid w:val="003602F7"/>
    <w:rsid w:val="003D69D7"/>
    <w:rsid w:val="00757A0F"/>
    <w:rsid w:val="00927B58"/>
    <w:rsid w:val="00AA1D8D"/>
    <w:rsid w:val="00B47730"/>
    <w:rsid w:val="00C10765"/>
    <w:rsid w:val="00C14D1B"/>
    <w:rsid w:val="00CB0664"/>
    <w:rsid w:val="00F0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88A0B"/>
  <w14:defaultImageDpi w14:val="300"/>
  <w15:docId w15:val="{A4697C3A-8CA3-412E-8596-F9ABFE0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7</cp:revision>
  <dcterms:created xsi:type="dcterms:W3CDTF">2025-09-08T19:12:00Z</dcterms:created>
  <dcterms:modified xsi:type="dcterms:W3CDTF">2026-02-17T17:05:00Z</dcterms:modified>
  <cp:category/>
</cp:coreProperties>
</file>